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C926" w14:textId="7BA4D9DF" w:rsidR="00E02005" w:rsidRPr="00E02005" w:rsidRDefault="00F03D41" w:rsidP="00D92F2A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4731C0" wp14:editId="3EDD50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5514975" cy="120967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209675"/>
                          <a:chOff x="0" y="0"/>
                          <a:chExt cx="5514975" cy="120967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742950" y="0"/>
                            <a:ext cx="1952090" cy="523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8E87B" w14:textId="77777777" w:rsidR="0034654E" w:rsidRPr="003A6C61" w:rsidRDefault="0034654E" w:rsidP="0034654E">
                              <w:pPr>
                                <w:rPr>
                                  <w:rFonts w:ascii="Arial Black" w:hAnsi="Arial Black"/>
                                  <w:color w:val="1F3864" w:themeColor="accent1" w:themeShade="80"/>
                                  <w:sz w:val="36"/>
                                </w:rPr>
                              </w:pPr>
                              <w:proofErr w:type="spellStart"/>
                              <w:r w:rsidRPr="003A6C61">
                                <w:rPr>
                                  <w:rFonts w:ascii="Arial Black" w:hAnsi="Arial Black"/>
                                  <w:color w:val="1F3864" w:themeColor="accent1" w:themeShade="80"/>
                                  <w:sz w:val="36"/>
                                </w:rPr>
                                <w:t>ICONE</w:t>
                              </w:r>
                              <w:proofErr w:type="spellEnd"/>
                              <w:r w:rsidRPr="003A6C61">
                                <w:rPr>
                                  <w:rFonts w:ascii="Arial Black" w:hAnsi="Arial Black"/>
                                  <w:color w:val="1F3864" w:themeColor="accent1" w:themeShade="80"/>
                                  <w:sz w:val="36"/>
                                </w:rPr>
                                <w:t xml:space="preserve"> 30</w:t>
                              </w:r>
                            </w:p>
                            <w:p w14:paraId="310B789F" w14:textId="77777777" w:rsidR="0034654E" w:rsidRPr="003A6C61" w:rsidRDefault="0034654E" w:rsidP="0034654E">
                              <w:pPr>
                                <w:rPr>
                                  <w:rFonts w:ascii="Arial Black" w:hAnsi="Arial Black"/>
                                  <w:color w:val="1F3864" w:themeColor="accent1" w:themeShade="8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762000" y="381000"/>
                            <a:ext cx="4752975" cy="523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800F6" w14:textId="77777777" w:rsidR="0034654E" w:rsidRPr="003A6C61" w:rsidRDefault="0034654E" w:rsidP="0034654E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3A6C61">
                                <w:rPr>
                                  <w:rFonts w:ascii="Arial Black" w:hAnsi="Arial Black"/>
                                </w:rPr>
                                <w:t>30</w:t>
                              </w:r>
                              <w:r w:rsidRPr="003A6C61">
                                <w:rPr>
                                  <w:rFonts w:ascii="Arial Black" w:hAnsi="Arial Black"/>
                                  <w:vertAlign w:val="superscript"/>
                                </w:rPr>
                                <w:t>th</w:t>
                              </w:r>
                              <w:r w:rsidRPr="003A6C61">
                                <w:rPr>
                                  <w:rFonts w:ascii="Arial Black" w:hAnsi="Arial Black"/>
                                </w:rPr>
                                <w:t xml:space="preserve"> international Conference on Nuclear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952500" y="638175"/>
                            <a:ext cx="45053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C8BAE" w14:textId="1F625C9A" w:rsidR="00F03D41" w:rsidRPr="00F03D41" w:rsidRDefault="00F03D41" w:rsidP="00F03D41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proofErr w:type="gramStart"/>
                              <w:r w:rsidRPr="00F03D41">
                                <w:rPr>
                                  <w:rFonts w:ascii="Arial Black" w:hAnsi="Arial Black"/>
                                </w:rPr>
                                <w:t>CONFERENCE</w:t>
                              </w:r>
                              <w:r>
                                <w:rPr>
                                  <w:rFonts w:ascii="Arial Black" w:hAnsi="Arial Black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F03D41">
                                <w:rPr>
                                  <w:rFonts w:ascii="Arial Black" w:hAnsi="Arial Black"/>
                                </w:rPr>
                                <w:t>May</w:t>
                              </w:r>
                              <w:proofErr w:type="gramEnd"/>
                              <w:r w:rsidRPr="00F03D41">
                                <w:rPr>
                                  <w:rFonts w:ascii="Arial Black" w:hAnsi="Arial Black"/>
                                </w:rPr>
                                <w:t xml:space="preserve"> 21-26, 2023</w:t>
                              </w:r>
                            </w:p>
                            <w:p w14:paraId="2E80FE45" w14:textId="31F32B3B" w:rsidR="00F03D41" w:rsidRPr="00F03D41" w:rsidRDefault="00F03D41" w:rsidP="00F03D41">
                              <w:pPr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 w:rsidRPr="00F03D41">
                                <w:rPr>
                                  <w:rFonts w:ascii="Arial Black" w:hAnsi="Arial Black" w:hint="eastAsia"/>
                                </w:rPr>
                                <w:t xml:space="preserve"> </w:t>
                              </w:r>
                              <w:r w:rsidRPr="00F03D41">
                                <w:rPr>
                                  <w:rFonts w:ascii="Arial Black" w:hAnsi="Arial Black"/>
                                  <w:sz w:val="20"/>
                                </w:rPr>
                                <w:t>Kyoto International Conference Center</w:t>
                              </w:r>
                              <w:r>
                                <w:rPr>
                                  <w:rFonts w:ascii="Arial Black" w:hAnsi="Arial Black" w:hint="eastAsia"/>
                                  <w:sz w:val="20"/>
                                </w:rPr>
                                <w:t xml:space="preserve"> </w:t>
                              </w:r>
                              <w:r w:rsidRPr="00F03D41">
                                <w:rPr>
                                  <w:rFonts w:ascii="Arial Black" w:hAnsi="Arial Black" w:hint="eastAsia"/>
                                  <w:sz w:val="20"/>
                                </w:rPr>
                                <w:t>Kyoto, Ja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731C0" id="グループ化 4" o:spid="_x0000_s1026" style="position:absolute;left:0;text-align:left;margin-left:.3pt;margin-top:.3pt;width:434.25pt;height:95.25pt;z-index:251661312" coordsize="55149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1333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429;width:19521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D48E87B" w14:textId="77777777" w:rsidR="0034654E" w:rsidRPr="003A6C61" w:rsidRDefault="0034654E" w:rsidP="0034654E">
                        <w:pPr>
                          <w:rPr>
                            <w:rFonts w:ascii="Arial Black" w:hAnsi="Arial Black"/>
                            <w:color w:val="1F3864" w:themeColor="accent1" w:themeShade="80"/>
                            <w:sz w:val="36"/>
                          </w:rPr>
                        </w:pPr>
                        <w:proofErr w:type="spellStart"/>
                        <w:r w:rsidRPr="003A6C61">
                          <w:rPr>
                            <w:rFonts w:ascii="Arial Black" w:hAnsi="Arial Black"/>
                            <w:color w:val="1F3864" w:themeColor="accent1" w:themeShade="80"/>
                            <w:sz w:val="36"/>
                          </w:rPr>
                          <w:t>ICONE</w:t>
                        </w:r>
                        <w:proofErr w:type="spellEnd"/>
                        <w:r w:rsidRPr="003A6C61">
                          <w:rPr>
                            <w:rFonts w:ascii="Arial Black" w:hAnsi="Arial Black"/>
                            <w:color w:val="1F3864" w:themeColor="accent1" w:themeShade="80"/>
                            <w:sz w:val="36"/>
                          </w:rPr>
                          <w:t xml:space="preserve"> 30</w:t>
                        </w:r>
                      </w:p>
                      <w:p w14:paraId="310B789F" w14:textId="77777777" w:rsidR="0034654E" w:rsidRPr="003A6C61" w:rsidRDefault="0034654E" w:rsidP="0034654E">
                        <w:pPr>
                          <w:rPr>
                            <w:rFonts w:ascii="Arial Black" w:hAnsi="Arial Black"/>
                            <w:color w:val="1F3864" w:themeColor="accent1" w:themeShade="80"/>
                            <w:sz w:val="36"/>
                          </w:rPr>
                        </w:pPr>
                      </w:p>
                    </w:txbxContent>
                  </v:textbox>
                </v:shape>
                <v:shape id="テキスト ボックス 3" o:spid="_x0000_s1029" type="#_x0000_t202" style="position:absolute;left:7620;top:3810;width:4752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9D800F6" w14:textId="77777777" w:rsidR="0034654E" w:rsidRPr="003A6C61" w:rsidRDefault="0034654E" w:rsidP="0034654E">
                        <w:pPr>
                          <w:rPr>
                            <w:rFonts w:ascii="Arial Black" w:hAnsi="Arial Black"/>
                          </w:rPr>
                        </w:pPr>
                        <w:r w:rsidRPr="003A6C61">
                          <w:rPr>
                            <w:rFonts w:ascii="Arial Black" w:hAnsi="Arial Black"/>
                          </w:rPr>
                          <w:t>30</w:t>
                        </w:r>
                        <w:r w:rsidRPr="003A6C61">
                          <w:rPr>
                            <w:rFonts w:ascii="Arial Black" w:hAnsi="Arial Black"/>
                            <w:vertAlign w:val="superscript"/>
                          </w:rPr>
                          <w:t>th</w:t>
                        </w:r>
                        <w:r w:rsidRPr="003A6C61">
                          <w:rPr>
                            <w:rFonts w:ascii="Arial Black" w:hAnsi="Arial Black"/>
                          </w:rPr>
                          <w:t xml:space="preserve"> international Conference on Nuclear Engineering</w:t>
                        </w:r>
                      </w:p>
                    </w:txbxContent>
                  </v:textbox>
                </v:shape>
                <v:shape id="テキスト ボックス 12" o:spid="_x0000_s1030" type="#_x0000_t202" style="position:absolute;left:9525;top:6381;width:450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E4C8BAE" w14:textId="1F625C9A" w:rsidR="00F03D41" w:rsidRPr="00F03D41" w:rsidRDefault="00F03D41" w:rsidP="00F03D41">
                        <w:pPr>
                          <w:rPr>
                            <w:rFonts w:ascii="Arial Black" w:hAnsi="Arial Black"/>
                          </w:rPr>
                        </w:pPr>
                        <w:proofErr w:type="gramStart"/>
                        <w:r w:rsidRPr="00F03D41">
                          <w:rPr>
                            <w:rFonts w:ascii="Arial Black" w:hAnsi="Arial Black"/>
                          </w:rPr>
                          <w:t>CONFERENCE</w:t>
                        </w:r>
                        <w:r>
                          <w:rPr>
                            <w:rFonts w:ascii="Arial Black" w:hAnsi="Arial Black" w:hint="eastAsia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F03D41">
                          <w:rPr>
                            <w:rFonts w:ascii="Arial Black" w:hAnsi="Arial Black"/>
                          </w:rPr>
                          <w:t>May</w:t>
                        </w:r>
                        <w:proofErr w:type="gramEnd"/>
                        <w:r w:rsidRPr="00F03D41">
                          <w:rPr>
                            <w:rFonts w:ascii="Arial Black" w:hAnsi="Arial Black"/>
                          </w:rPr>
                          <w:t xml:space="preserve"> 21-26, 2023</w:t>
                        </w:r>
                      </w:p>
                      <w:p w14:paraId="2E80FE45" w14:textId="31F32B3B" w:rsidR="00F03D41" w:rsidRPr="00F03D41" w:rsidRDefault="00F03D41" w:rsidP="00F03D41">
                        <w:pPr>
                          <w:rPr>
                            <w:rFonts w:ascii="Arial Black" w:hAnsi="Arial Black"/>
                            <w:sz w:val="20"/>
                          </w:rPr>
                        </w:pPr>
                        <w:r w:rsidRPr="00F03D41">
                          <w:rPr>
                            <w:rFonts w:ascii="Arial Black" w:hAnsi="Arial Black" w:hint="eastAsia"/>
                          </w:rPr>
                          <w:t xml:space="preserve"> </w:t>
                        </w:r>
                        <w:r w:rsidRPr="00F03D41">
                          <w:rPr>
                            <w:rFonts w:ascii="Arial Black" w:hAnsi="Arial Black"/>
                            <w:sz w:val="20"/>
                          </w:rPr>
                          <w:t>Kyoto International Conference Center</w:t>
                        </w:r>
                        <w:r>
                          <w:rPr>
                            <w:rFonts w:ascii="Arial Black" w:hAnsi="Arial Black" w:hint="eastAsia"/>
                            <w:sz w:val="20"/>
                          </w:rPr>
                          <w:t xml:space="preserve"> </w:t>
                        </w:r>
                        <w:r w:rsidRPr="00F03D41">
                          <w:rPr>
                            <w:rFonts w:ascii="Arial Black" w:hAnsi="Arial Black" w:hint="eastAsia"/>
                            <w:sz w:val="20"/>
                          </w:rPr>
                          <w:t>Kyoto, Ja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0AD57" w14:textId="35D45F7D" w:rsidR="00E02005" w:rsidRPr="00E02005" w:rsidRDefault="00E02005" w:rsidP="00D92F2A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</w:rPr>
      </w:pPr>
    </w:p>
    <w:p w14:paraId="0C36CA3C" w14:textId="75824A44" w:rsidR="00E02005" w:rsidRPr="00E02005" w:rsidRDefault="00E02005" w:rsidP="00D92F2A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</w:rPr>
      </w:pPr>
    </w:p>
    <w:p w14:paraId="2CF91B4B" w14:textId="599EDFED" w:rsidR="00E02005" w:rsidRPr="00E02005" w:rsidRDefault="00E02005" w:rsidP="00D92F2A">
      <w:pPr>
        <w:autoSpaceDE w:val="0"/>
        <w:autoSpaceDN w:val="0"/>
        <w:adjustRightInd w:val="0"/>
        <w:spacing w:line="200" w:lineRule="atLeast"/>
        <w:rPr>
          <w:rFonts w:ascii="Times New Roman" w:hAnsi="Times New Roman"/>
          <w:b/>
        </w:rPr>
      </w:pPr>
    </w:p>
    <w:p w14:paraId="3BC5B235" w14:textId="71D7501D" w:rsidR="0034654E" w:rsidRDefault="0034654E" w:rsidP="00AB2949">
      <w:pPr>
        <w:pStyle w:val="Web"/>
        <w:spacing w:before="0" w:beforeAutospacing="0" w:after="0" w:afterAutospacing="0" w:line="500" w:lineRule="exact"/>
        <w:jc w:val="center"/>
        <w:rPr>
          <w:rFonts w:ascii="Times New Roman" w:eastAsia="ＭＳ 明朝" w:hAnsi="Times New Roman" w:cs="Times New Roman"/>
          <w:b/>
          <w:color w:val="000000"/>
          <w:kern w:val="24"/>
          <w:sz w:val="36"/>
          <w:szCs w:val="36"/>
        </w:rPr>
      </w:pPr>
    </w:p>
    <w:p w14:paraId="03FB47AF" w14:textId="77777777" w:rsidR="00F03D41" w:rsidRPr="00D91949" w:rsidRDefault="00F03D41" w:rsidP="00F03D41">
      <w:pPr>
        <w:pStyle w:val="Web"/>
        <w:spacing w:before="0" w:beforeAutospacing="0" w:after="0" w:afterAutospacing="0" w:line="500" w:lineRule="exact"/>
        <w:rPr>
          <w:rFonts w:ascii="Times New Roman" w:eastAsia="ＭＳ 明朝" w:hAnsi="Times New Roman" w:cs="Times New Roman"/>
          <w:b/>
          <w:color w:val="000000"/>
          <w:kern w:val="24"/>
          <w:sz w:val="21"/>
          <w:szCs w:val="21"/>
        </w:rPr>
      </w:pPr>
    </w:p>
    <w:p w14:paraId="0C6C2BCD" w14:textId="433DFAA7" w:rsidR="00B619FE" w:rsidRPr="0079788C" w:rsidRDefault="00B619FE" w:rsidP="00AB2949">
      <w:pPr>
        <w:pStyle w:val="Web"/>
        <w:spacing w:before="0" w:beforeAutospacing="0" w:after="0" w:afterAutospacing="0" w:line="500" w:lineRule="exact"/>
        <w:jc w:val="center"/>
        <w:rPr>
          <w:rFonts w:ascii="Times New Roman" w:eastAsia="ＭＳ 明朝" w:hAnsi="Times New Roman" w:cs="Times New Roman"/>
          <w:b/>
          <w:color w:val="000000"/>
          <w:kern w:val="24"/>
          <w:sz w:val="36"/>
          <w:szCs w:val="36"/>
        </w:rPr>
      </w:pPr>
      <w:r w:rsidRPr="0079788C">
        <w:rPr>
          <w:rFonts w:ascii="Times New Roman" w:eastAsia="ＭＳ 明朝" w:hAnsi="Times New Roman" w:cs="Times New Roman"/>
          <w:b/>
          <w:color w:val="000000"/>
          <w:kern w:val="24"/>
          <w:sz w:val="36"/>
          <w:szCs w:val="36"/>
        </w:rPr>
        <w:t>Application for Sponsorship</w:t>
      </w:r>
      <w:r w:rsidRPr="0079788C">
        <w:rPr>
          <w:rFonts w:ascii="Times New Roman" w:eastAsia="ＭＳ 明朝" w:hAnsi="Times New Roman" w:cs="Times New Roman" w:hint="eastAsia"/>
          <w:b/>
          <w:color w:val="000000"/>
          <w:kern w:val="24"/>
          <w:sz w:val="36"/>
          <w:szCs w:val="36"/>
        </w:rPr>
        <w:t>, Exhibit or Advertisement</w:t>
      </w:r>
    </w:p>
    <w:p w14:paraId="2CD91AAF" w14:textId="77777777" w:rsidR="00AB2949" w:rsidRPr="00D73E9C" w:rsidRDefault="00AB2949" w:rsidP="00AB2949">
      <w:pPr>
        <w:pStyle w:val="Web"/>
        <w:wordWrap w:val="0"/>
        <w:spacing w:before="0" w:beforeAutospacing="0" w:after="0" w:afterAutospacing="0"/>
        <w:ind w:left="6808" w:right="960" w:firstLine="851"/>
        <w:rPr>
          <w:rFonts w:ascii="Century" w:eastAsia="ＭＳ 明朝" w:hAnsi="Century" w:cs="Times New Roman"/>
          <w:lang w:val="fr-FR"/>
        </w:rPr>
      </w:pPr>
      <w:r>
        <w:rPr>
          <w:rFonts w:ascii="Times New Roman" w:hAnsi="Times New Roman"/>
          <w:color w:val="000000"/>
        </w:rPr>
        <w:t>Date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992"/>
        <w:gridCol w:w="1631"/>
        <w:gridCol w:w="3228"/>
      </w:tblGrid>
      <w:tr w:rsidR="00AB2949" w:rsidRPr="00AB2949" w14:paraId="65DB14ED" w14:textId="77777777" w:rsidTr="00E02005">
        <w:trPr>
          <w:trHeight w:val="499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182CB" w14:textId="77777777" w:rsidR="00AB2949" w:rsidRPr="00AB2949" w:rsidRDefault="00AB2949" w:rsidP="001D4FCB">
            <w:pPr>
              <w:widowControl/>
              <w:spacing w:before="48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AB2949">
              <w:rPr>
                <w:rFonts w:ascii="Times New Roman" w:hAnsi="Times New Roman"/>
              </w:rPr>
              <w:t>Name of Organizati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369B5" w14:textId="77777777" w:rsidR="00AB2949" w:rsidRPr="00AB2949" w:rsidRDefault="00AB2949" w:rsidP="001D4FCB">
            <w:pPr>
              <w:widowControl/>
              <w:jc w:val="lef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B2949" w:rsidRPr="00AB2949" w14:paraId="312F2A6A" w14:textId="77777777" w:rsidTr="001D4FCB">
        <w:trPr>
          <w:trHeight w:val="693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BEAF93" w14:textId="77777777" w:rsidR="00AB2949" w:rsidRPr="00AB2949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AB2949">
              <w:rPr>
                <w:rFonts w:ascii="Times New Roman" w:hAnsi="Times New Roman"/>
                <w:color w:val="000000"/>
                <w:kern w:val="24"/>
                <w:szCs w:val="24"/>
              </w:rPr>
              <w:t>Affiliati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26E52" w14:textId="77777777" w:rsidR="00AB2949" w:rsidRPr="00AB2949" w:rsidRDefault="00AB2949" w:rsidP="001D4FCB">
            <w:pPr>
              <w:widowControl/>
              <w:jc w:val="lef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B2949" w:rsidRPr="00AB2949" w14:paraId="2697B13E" w14:textId="77777777" w:rsidTr="001D4FCB">
        <w:trPr>
          <w:trHeight w:val="548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AEA30" w14:textId="77777777" w:rsidR="00AB2949" w:rsidRPr="00AB2949" w:rsidRDefault="00AB2949" w:rsidP="001D4FCB">
            <w:pPr>
              <w:widowControl/>
              <w:spacing w:before="48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AB2949">
              <w:rPr>
                <w:rFonts w:ascii="Times New Roman" w:hAnsi="Times New Roman"/>
              </w:rPr>
              <w:t>Contact Pers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730CA" w14:textId="77777777" w:rsidR="00AB2949" w:rsidRPr="00AB2949" w:rsidRDefault="00AB2949" w:rsidP="001D4FCB">
            <w:pPr>
              <w:widowControl/>
              <w:jc w:val="lef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B2949" w:rsidRPr="00AB2949" w14:paraId="7E9F35A8" w14:textId="77777777" w:rsidTr="001D4FCB">
        <w:trPr>
          <w:trHeight w:val="545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754BE" w14:textId="77777777" w:rsidR="00AB2949" w:rsidRPr="00AB2949" w:rsidRDefault="00F51DBE" w:rsidP="001D4FCB">
            <w:pPr>
              <w:widowControl/>
              <w:spacing w:before="48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Cs w:val="24"/>
              </w:rPr>
              <w:t>Mailing</w:t>
            </w:r>
            <w:r>
              <w:rPr>
                <w:rFonts w:ascii="Times New Roman" w:hAnsi="Times New Roman" w:hint="eastAsia"/>
                <w:color w:val="000000"/>
                <w:kern w:val="24"/>
                <w:szCs w:val="24"/>
              </w:rPr>
              <w:t xml:space="preserve">　</w:t>
            </w:r>
            <w:r w:rsidR="00AB2949" w:rsidRPr="00AB2949">
              <w:rPr>
                <w:rFonts w:ascii="Times New Roman" w:hAnsi="Times New Roman"/>
                <w:color w:val="000000"/>
                <w:kern w:val="24"/>
                <w:szCs w:val="24"/>
              </w:rPr>
              <w:t>Address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9397" w14:textId="3A487379" w:rsidR="00D91949" w:rsidRPr="00D91949" w:rsidRDefault="00D91949" w:rsidP="00AB2949">
            <w:pPr>
              <w:widowControl/>
              <w:spacing w:before="48"/>
              <w:textAlignment w:val="baseline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91949"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ddress</w:t>
            </w:r>
          </w:p>
          <w:p w14:paraId="50757059" w14:textId="2F3037A3" w:rsidR="00AB2949" w:rsidRPr="00D91949" w:rsidRDefault="00D91949" w:rsidP="00AB2949">
            <w:pPr>
              <w:widowControl/>
              <w:spacing w:before="48"/>
              <w:textAlignment w:val="baseline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State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Zip cod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D91949">
              <w:rPr>
                <w:rFonts w:ascii="Times New Roman" w:hAnsi="Times New Roman"/>
                <w:kern w:val="0"/>
                <w:sz w:val="18"/>
                <w:szCs w:val="18"/>
              </w:rPr>
              <w:t>Country</w:t>
            </w:r>
          </w:p>
          <w:p w14:paraId="637BCB2E" w14:textId="77777777" w:rsidR="00D91949" w:rsidRDefault="00D91949" w:rsidP="00AB2949">
            <w:pPr>
              <w:widowControl/>
              <w:spacing w:before="48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</w:p>
          <w:p w14:paraId="10FABFDD" w14:textId="7F7FC37F" w:rsidR="00D91949" w:rsidRPr="00AB2949" w:rsidRDefault="00D91949" w:rsidP="00AB2949">
            <w:pPr>
              <w:widowControl/>
              <w:spacing w:before="48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B2949" w:rsidRPr="00AB2949" w14:paraId="4C6CC4E4" w14:textId="77777777" w:rsidTr="00E02005">
        <w:trPr>
          <w:trHeight w:val="571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A6CF6" w14:textId="77777777" w:rsidR="00AB2949" w:rsidRPr="00AB2949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AB2949">
              <w:rPr>
                <w:rFonts w:ascii="Times New Roman" w:hAnsi="Times New Roman"/>
                <w:color w:val="000000"/>
                <w:kern w:val="24"/>
                <w:szCs w:val="24"/>
              </w:rPr>
              <w:t>TEL</w:t>
            </w:r>
          </w:p>
        </w:tc>
        <w:tc>
          <w:tcPr>
            <w:tcW w:w="15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2E7D2" w14:textId="77777777" w:rsidR="00AB2949" w:rsidRPr="00AB2949" w:rsidRDefault="00AB2949" w:rsidP="001D4FCB">
            <w:pPr>
              <w:widowControl/>
              <w:spacing w:before="48" w:line="335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41D95" w14:textId="77777777" w:rsidR="00AB2949" w:rsidRPr="00AB2949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AB2949">
              <w:rPr>
                <w:rFonts w:ascii="Times New Roman" w:hAnsi="Times New Roman"/>
                <w:color w:val="000000"/>
                <w:kern w:val="24"/>
                <w:szCs w:val="24"/>
              </w:rPr>
              <w:t>FAX</w:t>
            </w:r>
          </w:p>
        </w:tc>
        <w:tc>
          <w:tcPr>
            <w:tcW w:w="167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FC31A" w14:textId="77777777" w:rsidR="00AB2949" w:rsidRPr="00AB2949" w:rsidRDefault="00AB2949" w:rsidP="001D4FCB">
            <w:pPr>
              <w:widowControl/>
              <w:spacing w:before="48" w:line="335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B2949" w:rsidRPr="00AB2949" w14:paraId="65917B09" w14:textId="77777777" w:rsidTr="00E02005">
        <w:trPr>
          <w:trHeight w:val="269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A2FD4" w14:textId="24408A64" w:rsidR="00D91949" w:rsidRPr="00D91949" w:rsidRDefault="00AB2949" w:rsidP="00D91949">
            <w:pPr>
              <w:widowControl/>
              <w:spacing w:before="48" w:line="345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Cs w:val="24"/>
              </w:rPr>
            </w:pPr>
            <w:r w:rsidRPr="00AB2949">
              <w:rPr>
                <w:rFonts w:ascii="Times New Roman" w:hAnsi="Times New Roman"/>
                <w:color w:val="000000"/>
                <w:kern w:val="24"/>
                <w:szCs w:val="24"/>
              </w:rPr>
              <w:t>E-mail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9990D" w14:textId="77777777" w:rsidR="00AB2949" w:rsidRPr="00AB2949" w:rsidRDefault="00AB2949" w:rsidP="001D4FCB">
            <w:pPr>
              <w:widowControl/>
              <w:jc w:val="left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14:paraId="1929F717" w14:textId="77777777" w:rsidR="00E02005" w:rsidRPr="00AB2949" w:rsidRDefault="00E02005" w:rsidP="00E02005">
      <w:pPr>
        <w:pStyle w:val="Web"/>
        <w:spacing w:before="0" w:beforeAutospacing="0" w:after="0" w:afterAutospacing="0"/>
        <w:jc w:val="right"/>
        <w:rPr>
          <w:rFonts w:ascii="Times New Roman" w:eastAsia="ＭＳ 明朝" w:hAnsi="Times New Roman" w:cs="Times New Roman"/>
        </w:rPr>
      </w:pPr>
    </w:p>
    <w:tbl>
      <w:tblPr>
        <w:tblW w:w="505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044"/>
        <w:gridCol w:w="3689"/>
      </w:tblGrid>
      <w:tr w:rsidR="00D62D6A" w:rsidRPr="00AB2949" w14:paraId="5456709F" w14:textId="77777777" w:rsidTr="0079788C">
        <w:trPr>
          <w:trHeight w:val="268"/>
          <w:jc w:val="center"/>
        </w:trPr>
        <w:tc>
          <w:tcPr>
            <w:tcW w:w="3135" w:type="pct"/>
            <w:vAlign w:val="center"/>
          </w:tcPr>
          <w:p w14:paraId="5E17411D" w14:textId="74C4954F" w:rsidR="00EC0452" w:rsidRDefault="00D62D6A" w:rsidP="00EC0452">
            <w:pPr>
              <w:widowControl/>
              <w:spacing w:line="341" w:lineRule="atLeast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Category</w:t>
            </w:r>
            <w:r>
              <w:rPr>
                <w:rFonts w:ascii="Times New Roman" w:hAnsi="Times New Roman" w:hint="eastAsia"/>
                <w:b/>
                <w:bCs/>
                <w:kern w:val="24"/>
              </w:rPr>
              <w:t>:</w:t>
            </w:r>
            <w:r w:rsidR="00EC0452">
              <w:rPr>
                <w:rFonts w:ascii="Times New Roman" w:hAnsi="Times New Roman"/>
                <w:b/>
                <w:bCs/>
                <w:kern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kern w:val="24"/>
              </w:rPr>
              <w:t xml:space="preserve">Sponsorship (Gold, Silver, Bronze), </w:t>
            </w:r>
          </w:p>
          <w:p w14:paraId="1A34C05E" w14:textId="77777777" w:rsidR="00EC0452" w:rsidRDefault="00EC0452" w:rsidP="00EC0452">
            <w:pPr>
              <w:widowControl/>
              <w:spacing w:line="341" w:lineRule="atLeast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 w:hint="eastAsia"/>
                <w:b/>
                <w:bCs/>
                <w:kern w:val="24"/>
              </w:rPr>
              <w:t>B</w:t>
            </w:r>
            <w:r>
              <w:rPr>
                <w:rFonts w:ascii="Times New Roman" w:hAnsi="Times New Roman"/>
                <w:b/>
                <w:bCs/>
                <w:kern w:val="24"/>
              </w:rPr>
              <w:t>anquet</w:t>
            </w:r>
            <w:r w:rsidR="00D62D6A">
              <w:rPr>
                <w:rFonts w:ascii="Times New Roman" w:hAnsi="Times New Roman" w:hint="eastAsia"/>
                <w:b/>
                <w:bCs/>
                <w:kern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kern w:val="24"/>
              </w:rPr>
              <w:t>Coffee break,</w:t>
            </w:r>
            <w:r>
              <w:rPr>
                <w:rFonts w:ascii="Times New Roman" w:hAnsi="Times New Roman" w:hint="eastAsia"/>
                <w:b/>
                <w:bCs/>
                <w:kern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kern w:val="24"/>
              </w:rPr>
              <w:t>abletop Exhibitor,</w:t>
            </w:r>
            <w:r w:rsidR="00851C6C">
              <w:rPr>
                <w:rFonts w:ascii="Times New Roman" w:hAnsi="Times New Roman"/>
                <w:b/>
                <w:bCs/>
                <w:kern w:val="24"/>
              </w:rPr>
              <w:t xml:space="preserve"> </w:t>
            </w:r>
          </w:p>
          <w:p w14:paraId="55303EFF" w14:textId="1761B3A0" w:rsidR="00D62D6A" w:rsidRPr="00B619FE" w:rsidRDefault="00D62D6A" w:rsidP="00EC0452">
            <w:pPr>
              <w:widowControl/>
              <w:spacing w:line="341" w:lineRule="atLeast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 w:hint="eastAsia"/>
                <w:b/>
                <w:bCs/>
                <w:kern w:val="24"/>
              </w:rPr>
              <w:t>Advertisement</w:t>
            </w:r>
            <w:r w:rsidR="00EC0452">
              <w:rPr>
                <w:rFonts w:ascii="Times New Roman" w:hAnsi="Times New Roman"/>
                <w:b/>
                <w:bCs/>
                <w:kern w:val="24"/>
              </w:rPr>
              <w:t>, Book Exhibitor</w:t>
            </w:r>
          </w:p>
        </w:tc>
        <w:tc>
          <w:tcPr>
            <w:tcW w:w="1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ED9ABF" w14:textId="77777777" w:rsidR="00D62D6A" w:rsidRPr="00AB2949" w:rsidRDefault="00D62D6A" w:rsidP="00E02005">
            <w:pPr>
              <w:widowControl/>
              <w:spacing w:line="341" w:lineRule="atLeast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 w:rsidRPr="00AB2949">
              <w:rPr>
                <w:rFonts w:ascii="Times New Roman" w:hAnsi="Times New Roman"/>
                <w:b/>
                <w:bCs/>
                <w:kern w:val="24"/>
              </w:rPr>
              <w:t>Amount</w:t>
            </w:r>
          </w:p>
        </w:tc>
      </w:tr>
      <w:tr w:rsidR="00D62D6A" w:rsidRPr="00AB2949" w14:paraId="1182C19F" w14:textId="77777777" w:rsidTr="0079788C">
        <w:trPr>
          <w:trHeight w:val="361"/>
          <w:jc w:val="center"/>
        </w:trPr>
        <w:tc>
          <w:tcPr>
            <w:tcW w:w="3135" w:type="pct"/>
            <w:vAlign w:val="center"/>
          </w:tcPr>
          <w:p w14:paraId="132B586F" w14:textId="77777777" w:rsidR="00D62D6A" w:rsidRDefault="00D62D6A" w:rsidP="00B619FE">
            <w:pPr>
              <w:widowControl/>
              <w:wordWrap w:val="0"/>
              <w:ind w:right="480"/>
              <w:rPr>
                <w:rFonts w:ascii="Times New Roman" w:hAnsi="Times New Roman"/>
                <w:kern w:val="0"/>
                <w:szCs w:val="24"/>
              </w:rPr>
            </w:pPr>
          </w:p>
          <w:p w14:paraId="00EC578B" w14:textId="77777777" w:rsidR="00D62D6A" w:rsidRPr="00AB2949" w:rsidRDefault="00D62D6A" w:rsidP="00261B1E">
            <w:pPr>
              <w:widowControl/>
              <w:wordWrap w:val="0"/>
              <w:ind w:right="48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73256" w14:textId="77777777" w:rsidR="00D62D6A" w:rsidRPr="00AB2949" w:rsidRDefault="00D62D6A" w:rsidP="00D62D6A">
            <w:pPr>
              <w:widowControl/>
              <w:tabs>
                <w:tab w:val="left" w:pos="3000"/>
              </w:tabs>
              <w:jc w:val="lef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24"/>
                <w:sz w:val="44"/>
                <w:szCs w:val="44"/>
              </w:rPr>
              <w:tab/>
            </w:r>
            <w:r>
              <w:rPr>
                <w:rFonts w:ascii="Times New Roman" w:hAnsi="Times New Roman" w:hint="eastAsia"/>
              </w:rPr>
              <w:t>JPY</w:t>
            </w:r>
          </w:p>
        </w:tc>
      </w:tr>
    </w:tbl>
    <w:p w14:paraId="604AAE75" w14:textId="77777777" w:rsidR="00851C6C" w:rsidRPr="00851C6C" w:rsidRDefault="0079788C" w:rsidP="00AB2949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</w:rPr>
      </w:pPr>
      <w:r w:rsidRPr="00851C6C">
        <w:rPr>
          <w:rFonts w:ascii="Times New Roman" w:eastAsia="ＭＳ 明朝" w:hAnsi="Times New Roman" w:cs="Times New Roman" w:hint="eastAsia"/>
        </w:rPr>
        <w:t>Fee</w:t>
      </w:r>
      <w:r w:rsidR="00851C6C" w:rsidRPr="00851C6C">
        <w:rPr>
          <w:rFonts w:ascii="Times New Roman" w:eastAsia="ＭＳ 明朝" w:hAnsi="Times New Roman" w:cs="Times New Roman"/>
        </w:rPr>
        <w:t xml:space="preserve">; Sponsorship </w:t>
      </w:r>
      <w:proofErr w:type="gramStart"/>
      <w:r w:rsidR="00851C6C" w:rsidRPr="00851C6C">
        <w:rPr>
          <w:rFonts w:ascii="Times New Roman" w:eastAsia="ＭＳ 明朝" w:hAnsi="Times New Roman" w:cs="Times New Roman"/>
        </w:rPr>
        <w:t>Gold :</w:t>
      </w:r>
      <w:proofErr w:type="gramEnd"/>
      <w:r w:rsidR="00851C6C" w:rsidRPr="00851C6C">
        <w:rPr>
          <w:rFonts w:ascii="Times New Roman" w:eastAsia="ＭＳ 明朝" w:hAnsi="Times New Roman" w:cs="Times New Roman"/>
        </w:rPr>
        <w:t xml:space="preserve"> 2,000,000 JPY, Silver : 1,500,000 JPY, Bronze : 1,000,000 JPY</w:t>
      </w:r>
    </w:p>
    <w:p w14:paraId="1F084298" w14:textId="172E920D" w:rsidR="00EC0452" w:rsidRDefault="0079788C" w:rsidP="00851C6C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</w:rPr>
      </w:pPr>
      <w:r w:rsidRPr="00851C6C">
        <w:rPr>
          <w:rFonts w:ascii="Times New Roman" w:eastAsia="ＭＳ 明朝" w:hAnsi="Times New Roman" w:cs="Times New Roman" w:hint="eastAsia"/>
        </w:rPr>
        <w:t xml:space="preserve"> </w:t>
      </w:r>
      <w:r w:rsidR="00851C6C" w:rsidRPr="00851C6C">
        <w:rPr>
          <w:rFonts w:ascii="Times New Roman" w:eastAsia="ＭＳ 明朝" w:hAnsi="Times New Roman" w:cs="Times New Roman"/>
        </w:rPr>
        <w:t xml:space="preserve">   </w:t>
      </w:r>
      <w:proofErr w:type="gramStart"/>
      <w:r w:rsidR="00EC0452">
        <w:rPr>
          <w:rFonts w:ascii="Times New Roman" w:eastAsia="ＭＳ 明朝" w:hAnsi="Times New Roman" w:cs="Times New Roman"/>
        </w:rPr>
        <w:t>Banquet</w:t>
      </w:r>
      <w:r w:rsidR="00EC0452" w:rsidRPr="00851C6C">
        <w:rPr>
          <w:rFonts w:ascii="Times New Roman" w:eastAsia="ＭＳ 明朝" w:hAnsi="Times New Roman" w:cs="Times New Roman"/>
        </w:rPr>
        <w:t xml:space="preserve"> :</w:t>
      </w:r>
      <w:proofErr w:type="gramEnd"/>
      <w:r w:rsidR="00EC0452" w:rsidRPr="00851C6C">
        <w:rPr>
          <w:rFonts w:ascii="Times New Roman" w:eastAsia="ＭＳ 明朝" w:hAnsi="Times New Roman" w:cs="Times New Roman"/>
        </w:rPr>
        <w:t xml:space="preserve"> </w:t>
      </w:r>
      <w:r w:rsidR="00EC0452">
        <w:rPr>
          <w:rFonts w:ascii="Times New Roman" w:eastAsia="ＭＳ 明朝" w:hAnsi="Times New Roman" w:cs="Times New Roman" w:hint="eastAsia"/>
        </w:rPr>
        <w:t>5</w:t>
      </w:r>
      <w:r w:rsidR="00EC0452" w:rsidRPr="00851C6C">
        <w:rPr>
          <w:rFonts w:ascii="Times New Roman" w:eastAsia="ＭＳ 明朝" w:hAnsi="Times New Roman" w:cs="Times New Roman"/>
        </w:rPr>
        <w:t>00,000 JPY</w:t>
      </w:r>
      <w:r w:rsidR="00EC0452">
        <w:rPr>
          <w:rFonts w:ascii="Times New Roman" w:eastAsia="ＭＳ 明朝" w:hAnsi="Times New Roman" w:cs="Times New Roman" w:hint="eastAsia"/>
        </w:rPr>
        <w:t xml:space="preserve">, </w:t>
      </w:r>
      <w:r w:rsidR="00EC0452">
        <w:rPr>
          <w:rFonts w:ascii="Times New Roman" w:eastAsia="ＭＳ 明朝" w:hAnsi="Times New Roman" w:cs="Times New Roman"/>
        </w:rPr>
        <w:t xml:space="preserve">Coffee </w:t>
      </w:r>
      <w:r w:rsidR="00BD2BD8">
        <w:rPr>
          <w:rFonts w:ascii="Times New Roman" w:eastAsia="ＭＳ 明朝" w:hAnsi="Times New Roman" w:cs="Times New Roman" w:hint="eastAsia"/>
        </w:rPr>
        <w:t>break</w:t>
      </w:r>
      <w:r w:rsidR="00EC0452" w:rsidRPr="00851C6C">
        <w:rPr>
          <w:rFonts w:ascii="Times New Roman" w:eastAsia="ＭＳ 明朝" w:hAnsi="Times New Roman" w:cs="Times New Roman"/>
        </w:rPr>
        <w:t xml:space="preserve"> : </w:t>
      </w:r>
      <w:r w:rsidR="00EC0452">
        <w:rPr>
          <w:rFonts w:ascii="Times New Roman" w:eastAsia="ＭＳ 明朝" w:hAnsi="Times New Roman" w:cs="Times New Roman"/>
        </w:rPr>
        <w:t>25</w:t>
      </w:r>
      <w:r w:rsidR="00EC0452" w:rsidRPr="00851C6C">
        <w:rPr>
          <w:rFonts w:ascii="Times New Roman" w:eastAsia="ＭＳ 明朝" w:hAnsi="Times New Roman" w:cs="Times New Roman"/>
        </w:rPr>
        <w:t>0,000 JPY</w:t>
      </w:r>
      <w:r w:rsidR="00BD2BD8">
        <w:rPr>
          <w:rFonts w:ascii="Times New Roman" w:eastAsia="ＭＳ 明朝" w:hAnsi="Times New Roman" w:cs="Times New Roman"/>
        </w:rPr>
        <w:t>,</w:t>
      </w:r>
      <w:r w:rsidR="00BD2BD8" w:rsidRPr="00BD2BD8">
        <w:rPr>
          <w:rFonts w:ascii="Times New Roman" w:eastAsia="ＭＳ 明朝" w:hAnsi="Times New Roman" w:cs="Times New Roman"/>
        </w:rPr>
        <w:t xml:space="preserve"> </w:t>
      </w:r>
      <w:r w:rsidR="00BD2BD8">
        <w:rPr>
          <w:rFonts w:ascii="Times New Roman" w:eastAsia="ＭＳ 明朝" w:hAnsi="Times New Roman" w:cs="Times New Roman" w:hint="eastAsia"/>
        </w:rPr>
        <w:t xml:space="preserve">Tabletop </w:t>
      </w:r>
      <w:r w:rsidR="00BD2BD8" w:rsidRPr="00851C6C">
        <w:rPr>
          <w:rFonts w:ascii="Times New Roman" w:eastAsia="ＭＳ 明朝" w:hAnsi="Times New Roman" w:cs="Times New Roman"/>
        </w:rPr>
        <w:t>Exhibit</w:t>
      </w:r>
      <w:r w:rsidR="00BD2BD8">
        <w:rPr>
          <w:rFonts w:ascii="Times New Roman" w:eastAsia="ＭＳ 明朝" w:hAnsi="Times New Roman" w:cs="Times New Roman"/>
        </w:rPr>
        <w:t>or</w:t>
      </w:r>
      <w:r w:rsidR="00BD2BD8" w:rsidRPr="00851C6C">
        <w:rPr>
          <w:rFonts w:ascii="Times New Roman" w:eastAsia="ＭＳ 明朝" w:hAnsi="Times New Roman" w:cs="Times New Roman"/>
        </w:rPr>
        <w:t xml:space="preserve"> : 500,000 JPY,</w:t>
      </w:r>
    </w:p>
    <w:p w14:paraId="2C13BA31" w14:textId="7F419AFB" w:rsidR="00851C6C" w:rsidRPr="00851C6C" w:rsidRDefault="00632AEA" w:rsidP="00BD2BD8">
      <w:pPr>
        <w:pStyle w:val="Web"/>
        <w:spacing w:before="0" w:beforeAutospacing="0" w:after="0" w:afterAutospacing="0"/>
        <w:ind w:firstLineChars="200" w:firstLine="480"/>
        <w:rPr>
          <w:rFonts w:ascii="Times New Roman" w:eastAsia="ＭＳ 明朝" w:hAnsi="Times New Roman" w:cs="Times New Roman"/>
        </w:rPr>
      </w:pPr>
      <w:r w:rsidRPr="00851C6C">
        <w:rPr>
          <w:rFonts w:ascii="Times New Roman" w:eastAsia="ＭＳ 明朝" w:hAnsi="Times New Roman" w:cs="Times New Roman" w:hint="eastAsia"/>
        </w:rPr>
        <w:t>Advertisement</w:t>
      </w:r>
      <w:r w:rsidR="00D62D6A" w:rsidRPr="00851C6C">
        <w:rPr>
          <w:rFonts w:ascii="Times New Roman" w:eastAsia="ＭＳ 明朝" w:hAnsi="Times New Roman" w:cs="Times New Roman" w:hint="eastAsia"/>
        </w:rPr>
        <w:t xml:space="preserve"> </w:t>
      </w:r>
      <w:r w:rsidR="00851C6C" w:rsidRPr="00851C6C">
        <w:rPr>
          <w:rFonts w:ascii="Times New Roman" w:eastAsia="ＭＳ 明朝" w:hAnsi="Times New Roman" w:cs="Times New Roman"/>
        </w:rPr>
        <w:t>:</w:t>
      </w:r>
      <w:r w:rsidR="00D62D6A" w:rsidRPr="00851C6C">
        <w:rPr>
          <w:rFonts w:ascii="Times New Roman" w:eastAsia="ＭＳ 明朝" w:hAnsi="Times New Roman" w:cs="Times New Roman" w:hint="eastAsia"/>
        </w:rPr>
        <w:t xml:space="preserve"> 100,000 JPY</w:t>
      </w:r>
      <w:r w:rsidR="00D33063">
        <w:rPr>
          <w:rFonts w:ascii="Times New Roman" w:eastAsia="ＭＳ 明朝" w:hAnsi="Times New Roman" w:cs="Times New Roman" w:hint="eastAsia"/>
        </w:rPr>
        <w:t>，</w:t>
      </w:r>
      <w:r w:rsidR="00BD2BD8">
        <w:rPr>
          <w:rFonts w:ascii="Times New Roman" w:eastAsia="ＭＳ 明朝" w:hAnsi="Times New Roman" w:cs="Times New Roman"/>
        </w:rPr>
        <w:t>Book Exhibitor</w:t>
      </w:r>
      <w:r w:rsidR="00BD2BD8" w:rsidRPr="00851C6C">
        <w:rPr>
          <w:rFonts w:ascii="Times New Roman" w:eastAsia="ＭＳ 明朝" w:hAnsi="Times New Roman" w:cs="Times New Roman"/>
        </w:rPr>
        <w:t>:</w:t>
      </w:r>
      <w:r w:rsidR="00BD2BD8" w:rsidRPr="00851C6C">
        <w:rPr>
          <w:rFonts w:ascii="Times New Roman" w:eastAsia="ＭＳ 明朝" w:hAnsi="Times New Roman" w:cs="Times New Roman" w:hint="eastAsia"/>
        </w:rPr>
        <w:t xml:space="preserve"> </w:t>
      </w:r>
      <w:r w:rsidR="00BD2BD8">
        <w:rPr>
          <w:rFonts w:ascii="Times New Roman" w:eastAsia="ＭＳ 明朝" w:hAnsi="Times New Roman" w:cs="Times New Roman" w:hint="eastAsia"/>
        </w:rPr>
        <w:t>2</w:t>
      </w:r>
      <w:r w:rsidR="00BD2BD8" w:rsidRPr="00851C6C">
        <w:rPr>
          <w:rFonts w:ascii="Times New Roman" w:eastAsia="ＭＳ 明朝" w:hAnsi="Times New Roman" w:cs="Times New Roman" w:hint="eastAsia"/>
        </w:rPr>
        <w:t>0,000</w:t>
      </w:r>
      <w:r w:rsidR="00BD2BD8" w:rsidRPr="00BD2BD8">
        <w:rPr>
          <w:rFonts w:ascii="Times New Roman" w:eastAsia="ＭＳ 明朝" w:hAnsi="Times New Roman" w:cs="Times New Roman"/>
        </w:rPr>
        <w:t xml:space="preserve"> </w:t>
      </w:r>
      <w:r w:rsidR="00BD2BD8" w:rsidRPr="00851C6C">
        <w:rPr>
          <w:rFonts w:ascii="Times New Roman" w:eastAsia="ＭＳ 明朝" w:hAnsi="Times New Roman" w:cs="Times New Roman"/>
        </w:rPr>
        <w:t>JPY</w:t>
      </w:r>
    </w:p>
    <w:p w14:paraId="0BDAC73D" w14:textId="5A943A3B" w:rsidR="00AB2949" w:rsidRDefault="00D62D6A" w:rsidP="00AB2949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Please specify number of </w:t>
      </w:r>
      <w:proofErr w:type="gramStart"/>
      <w:r>
        <w:rPr>
          <w:rFonts w:ascii="Times New Roman" w:eastAsia="ＭＳ 明朝" w:hAnsi="Times New Roman" w:cs="Times New Roman" w:hint="eastAsia"/>
        </w:rPr>
        <w:t>spaces</w:t>
      </w:r>
      <w:r w:rsidR="0079788C">
        <w:rPr>
          <w:rFonts w:ascii="Times New Roman" w:eastAsia="ＭＳ 明朝" w:hAnsi="Times New Roman" w:cs="Times New Roman" w:hint="eastAsia"/>
        </w:rPr>
        <w:t>, if</w:t>
      </w:r>
      <w:proofErr w:type="gramEnd"/>
      <w:r w:rsidR="0079788C">
        <w:rPr>
          <w:rFonts w:ascii="Times New Roman" w:eastAsia="ＭＳ 明朝" w:hAnsi="Times New Roman" w:cs="Times New Roman" w:hint="eastAsia"/>
        </w:rPr>
        <w:t xml:space="preserve"> you choose </w:t>
      </w:r>
      <w:r w:rsidR="0034654E">
        <w:rPr>
          <w:rFonts w:ascii="Times New Roman" w:eastAsia="ＭＳ 明朝" w:hAnsi="Times New Roman" w:cs="Times New Roman"/>
        </w:rPr>
        <w:t xml:space="preserve">Tabletop </w:t>
      </w:r>
      <w:r w:rsidR="0079788C">
        <w:rPr>
          <w:rFonts w:ascii="Times New Roman" w:eastAsia="ＭＳ 明朝" w:hAnsi="Times New Roman" w:cs="Times New Roman" w:hint="eastAsia"/>
        </w:rPr>
        <w:t>Exhibit</w:t>
      </w:r>
      <w:r>
        <w:rPr>
          <w:rFonts w:ascii="Times New Roman" w:eastAsia="ＭＳ 明朝" w:hAnsi="Times New Roman" w:cs="Times New Roman" w:hint="eastAsia"/>
        </w:rPr>
        <w:t>.</w:t>
      </w:r>
    </w:p>
    <w:p w14:paraId="631A360A" w14:textId="2D09217D" w:rsidR="00432EFB" w:rsidRDefault="00432EFB" w:rsidP="00AB2949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Please note that, for </w:t>
      </w:r>
      <w:r w:rsidR="0034654E">
        <w:rPr>
          <w:rFonts w:ascii="Times New Roman" w:eastAsia="ＭＳ 明朝" w:hAnsi="Times New Roman" w:cs="Times New Roman"/>
        </w:rPr>
        <w:t xml:space="preserve">Tabletop </w:t>
      </w:r>
      <w:r>
        <w:rPr>
          <w:rFonts w:ascii="Times New Roman" w:eastAsia="ＭＳ 明朝" w:hAnsi="Times New Roman" w:cs="Times New Roman" w:hint="eastAsia"/>
        </w:rPr>
        <w:t>Exhibit, only booth space and electric supply are provided. Installa</w:t>
      </w:r>
      <w:r w:rsidR="006E61C5">
        <w:rPr>
          <w:rFonts w:ascii="Times New Roman" w:eastAsia="ＭＳ 明朝" w:hAnsi="Times New Roman" w:cs="Times New Roman" w:hint="eastAsia"/>
        </w:rPr>
        <w:t xml:space="preserve">tion of exhibition materials and removal are </w:t>
      </w:r>
      <w:r w:rsidR="006E61C5">
        <w:rPr>
          <w:rFonts w:ascii="Times New Roman" w:eastAsia="ＭＳ 明朝" w:hAnsi="Times New Roman" w:cs="Times New Roman"/>
        </w:rPr>
        <w:t>the</w:t>
      </w:r>
      <w:r w:rsidR="006E61C5">
        <w:rPr>
          <w:rFonts w:ascii="Times New Roman" w:eastAsia="ＭＳ 明朝" w:hAnsi="Times New Roman" w:cs="Times New Roman" w:hint="eastAsia"/>
        </w:rPr>
        <w:t xml:space="preserve"> responsibility of each applicant.</w:t>
      </w:r>
    </w:p>
    <w:p w14:paraId="7F981763" w14:textId="77777777" w:rsidR="00D62D6A" w:rsidRPr="00AB2949" w:rsidRDefault="00D62D6A" w:rsidP="00AB2949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633"/>
      </w:tblGrid>
      <w:tr w:rsidR="00D62D6A" w:rsidRPr="00AB2949" w14:paraId="374D654D" w14:textId="77777777" w:rsidTr="00D62D6A">
        <w:trPr>
          <w:trHeight w:val="438"/>
          <w:jc w:val="center"/>
        </w:trPr>
        <w:tc>
          <w:tcPr>
            <w:tcW w:w="500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6378A" w14:textId="77777777" w:rsidR="00D62D6A" w:rsidRPr="0079788C" w:rsidRDefault="006E61C5" w:rsidP="00D62D6A">
            <w:pPr>
              <w:widowControl/>
              <w:spacing w:line="240" w:lineRule="exact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 w:hint="eastAsia"/>
                <w:b/>
                <w:kern w:val="0"/>
              </w:rPr>
              <w:t>Questions</w:t>
            </w:r>
            <w:r w:rsidR="00D62D6A" w:rsidRPr="0079788C">
              <w:rPr>
                <w:rFonts w:ascii="Times New Roman" w:hAnsi="Times New Roman" w:hint="eastAsia"/>
                <w:b/>
                <w:kern w:val="0"/>
              </w:rPr>
              <w:t xml:space="preserve"> or </w:t>
            </w:r>
            <w:r w:rsidR="0079788C" w:rsidRPr="0079788C">
              <w:rPr>
                <w:rFonts w:ascii="Times New Roman" w:hAnsi="Times New Roman" w:hint="eastAsia"/>
                <w:b/>
                <w:kern w:val="0"/>
              </w:rPr>
              <w:t>comments, if any.</w:t>
            </w:r>
          </w:p>
        </w:tc>
      </w:tr>
      <w:tr w:rsidR="00D62D6A" w:rsidRPr="00AB2949" w14:paraId="7B3D6AAC" w14:textId="77777777" w:rsidTr="00D91949">
        <w:trPr>
          <w:trHeight w:val="1163"/>
          <w:jc w:val="center"/>
        </w:trPr>
        <w:tc>
          <w:tcPr>
            <w:tcW w:w="500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40F58" w14:textId="080E7FC6" w:rsidR="00D35019" w:rsidRPr="00AB2949" w:rsidRDefault="00D35019" w:rsidP="00261B1E">
            <w:pPr>
              <w:widowControl/>
              <w:spacing w:line="240" w:lineRule="exact"/>
              <w:rPr>
                <w:rFonts w:ascii="Times New Roman" w:hAnsi="Times New Roman"/>
                <w:kern w:val="0"/>
              </w:rPr>
            </w:pPr>
          </w:p>
        </w:tc>
      </w:tr>
    </w:tbl>
    <w:p w14:paraId="549FBCFC" w14:textId="1C6791C0" w:rsidR="00BD2BD8" w:rsidRPr="00BD2BD8" w:rsidRDefault="0034654E" w:rsidP="00BD2BD8">
      <w:pPr>
        <w:rPr>
          <w:rFonts w:ascii="Times New Roman" w:hAnsi="Times New Roman"/>
          <w:b/>
          <w:color w:val="000000"/>
          <w:spacing w:val="-35"/>
          <w:szCs w:val="24"/>
        </w:rPr>
      </w:pPr>
      <w:r>
        <w:rPr>
          <w:rFonts w:ascii="Times New Roman" w:eastAsia="見出ゴMB31" w:hAnsi="Times New Roman"/>
          <w:b/>
          <w:color w:val="000000"/>
          <w:szCs w:val="24"/>
        </w:rPr>
        <w:t xml:space="preserve">Full it and </w:t>
      </w:r>
      <w:r w:rsidR="00BD2BD8" w:rsidRPr="00BD2BD8">
        <w:rPr>
          <w:rFonts w:ascii="Times New Roman" w:eastAsia="見出ゴMB31" w:hAnsi="Times New Roman" w:hint="eastAsia"/>
          <w:b/>
          <w:color w:val="000000"/>
          <w:szCs w:val="24"/>
        </w:rPr>
        <w:t>M</w:t>
      </w:r>
      <w:r w:rsidR="00BD2BD8" w:rsidRPr="00BD2BD8">
        <w:rPr>
          <w:rFonts w:ascii="Times New Roman" w:eastAsia="見出ゴMB31" w:hAnsi="Times New Roman"/>
          <w:b/>
          <w:color w:val="000000"/>
          <w:szCs w:val="24"/>
        </w:rPr>
        <w:t>ail to</w:t>
      </w:r>
      <w:r w:rsidR="00BD2BD8" w:rsidRPr="00BD2BD8">
        <w:rPr>
          <w:rFonts w:ascii="Times New Roman" w:eastAsia="見出ゴMB31" w:hAnsi="Times New Roman"/>
          <w:b/>
          <w:color w:val="000000"/>
          <w:szCs w:val="24"/>
        </w:rPr>
        <w:t>：</w:t>
      </w:r>
      <w:r w:rsidR="004966A5">
        <w:fldChar w:fldCharType="begin"/>
      </w:r>
      <w:r w:rsidR="004966A5">
        <w:instrText xml:space="preserve"> HYPERLINK "mailto:kitamura.yoshihide@c2.kepco.co.jp" </w:instrText>
      </w:r>
      <w:r w:rsidR="004966A5">
        <w:fldChar w:fldCharType="separate"/>
      </w:r>
      <w:r w:rsidR="00BD2BD8" w:rsidRPr="00BD2BD8">
        <w:rPr>
          <w:rStyle w:val="a4"/>
          <w:rFonts w:ascii="Times New Roman" w:eastAsia="細明朝体" w:hAnsi="Times New Roman" w:hint="eastAsia"/>
          <w:b/>
          <w:szCs w:val="24"/>
        </w:rPr>
        <w:t>k</w:t>
      </w:r>
      <w:r w:rsidR="00BD2BD8" w:rsidRPr="00BD2BD8">
        <w:rPr>
          <w:rStyle w:val="a4"/>
          <w:rFonts w:ascii="Times New Roman" w:eastAsia="細明朝体" w:hAnsi="Times New Roman"/>
          <w:b/>
          <w:szCs w:val="24"/>
        </w:rPr>
        <w:t>itamura.yoshihide@c2.kepco.co.jp</w:t>
      </w:r>
      <w:r w:rsidR="004966A5">
        <w:rPr>
          <w:rStyle w:val="a4"/>
          <w:rFonts w:ascii="Times New Roman" w:eastAsia="細明朝体" w:hAnsi="Times New Roman"/>
          <w:b/>
          <w:szCs w:val="24"/>
        </w:rPr>
        <w:fldChar w:fldCharType="end"/>
      </w:r>
      <w:r w:rsidR="00BD2BD8" w:rsidRPr="00BD2BD8">
        <w:rPr>
          <w:rFonts w:ascii="Times New Roman" w:eastAsia="細明朝体" w:hAnsi="Times New Roman"/>
          <w:b/>
          <w:szCs w:val="24"/>
        </w:rPr>
        <w:t xml:space="preserve"> (The Kansai Electric Power</w:t>
      </w:r>
      <w:r w:rsidR="00BD2BD8">
        <w:rPr>
          <w:rFonts w:ascii="Times New Roman" w:eastAsia="細明朝体" w:hAnsi="Times New Roman"/>
          <w:b/>
          <w:szCs w:val="24"/>
        </w:rPr>
        <w:t xml:space="preserve"> </w:t>
      </w:r>
      <w:proofErr w:type="spellStart"/>
      <w:r w:rsidR="00BD2BD8">
        <w:rPr>
          <w:rFonts w:ascii="Times New Roman" w:eastAsia="細明朝体" w:hAnsi="Times New Roman"/>
          <w:b/>
          <w:szCs w:val="24"/>
        </w:rPr>
        <w:t>Co.,Inc</w:t>
      </w:r>
      <w:proofErr w:type="spellEnd"/>
      <w:r w:rsidR="00BD2BD8">
        <w:rPr>
          <w:rFonts w:ascii="Times New Roman" w:eastAsia="細明朝体" w:hAnsi="Times New Roman"/>
          <w:b/>
          <w:szCs w:val="24"/>
        </w:rPr>
        <w:t>.</w:t>
      </w:r>
      <w:r w:rsidR="00BD2BD8" w:rsidRPr="00BD2BD8">
        <w:rPr>
          <w:rFonts w:ascii="Times New Roman" w:eastAsia="細明朝体" w:hAnsi="Times New Roman"/>
          <w:b/>
          <w:szCs w:val="24"/>
        </w:rPr>
        <w:t>)</w:t>
      </w:r>
    </w:p>
    <w:p w14:paraId="1268AC1E" w14:textId="5A1B113B" w:rsidR="00BD2BD8" w:rsidRPr="00236E75" w:rsidRDefault="0034654E" w:rsidP="00236E75">
      <w:pPr>
        <w:rPr>
          <w:rFonts w:ascii="Times New Roman" w:hAnsi="Times New Roman"/>
          <w:b/>
          <w:sz w:val="28"/>
          <w:szCs w:val="28"/>
          <w:u w:val="single"/>
        </w:rPr>
      </w:pPr>
      <w:r w:rsidRPr="0034654E">
        <w:rPr>
          <w:rFonts w:ascii="Times New Roman" w:hAnsi="Times New Roman"/>
          <w:b/>
          <w:color w:val="000000"/>
          <w:spacing w:val="-15"/>
          <w:sz w:val="28"/>
          <w:szCs w:val="28"/>
          <w:u w:val="single"/>
        </w:rPr>
        <w:t xml:space="preserve">Send </w:t>
      </w:r>
      <w:proofErr w:type="gramStart"/>
      <w:r>
        <w:rPr>
          <w:rFonts w:ascii="Times New Roman" w:hAnsi="Times New Roman"/>
          <w:b/>
          <w:color w:val="000000"/>
          <w:spacing w:val="-15"/>
          <w:sz w:val="28"/>
          <w:szCs w:val="28"/>
          <w:u w:val="single"/>
        </w:rPr>
        <w:t xml:space="preserve">by </w:t>
      </w:r>
      <w:r w:rsidR="00BD2BD8" w:rsidRPr="0034654E">
        <w:rPr>
          <w:rFonts w:ascii="Times New Roman" w:hAnsi="Times New Roman"/>
          <w:b/>
          <w:color w:val="000000"/>
          <w:spacing w:val="-15"/>
          <w:sz w:val="28"/>
          <w:szCs w:val="28"/>
          <w:u w:val="single"/>
        </w:rPr>
        <w:t>:</w:t>
      </w:r>
      <w:proofErr w:type="gramEnd"/>
      <w:r w:rsidR="00BD2BD8" w:rsidRPr="0034654E">
        <w:rPr>
          <w:rFonts w:ascii="Times New Roman" w:hAnsi="Times New Roman"/>
          <w:b/>
          <w:color w:val="000000"/>
          <w:spacing w:val="-15"/>
          <w:sz w:val="28"/>
          <w:szCs w:val="28"/>
          <w:u w:val="single"/>
        </w:rPr>
        <w:t xml:space="preserve"> </w:t>
      </w:r>
      <w:r w:rsidR="00BD2BD8" w:rsidRPr="0034654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February </w:t>
      </w:r>
      <w:r w:rsidR="00BD2BD8" w:rsidRPr="0034654E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 xml:space="preserve">10 </w:t>
      </w:r>
      <w:r w:rsidR="00BD2BD8" w:rsidRPr="0034654E">
        <w:rPr>
          <w:rFonts w:ascii="Times New Roman" w:hAnsi="Times New Roman"/>
          <w:b/>
          <w:color w:val="FF0000"/>
          <w:sz w:val="28"/>
          <w:szCs w:val="28"/>
          <w:u w:val="single"/>
        </w:rPr>
        <w:t>(Fri</w:t>
      </w:r>
      <w:r w:rsidR="00BD2BD8" w:rsidRPr="0034654E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day</w:t>
      </w:r>
      <w:r w:rsidR="00BD2BD8" w:rsidRPr="0034654E">
        <w:rPr>
          <w:rFonts w:ascii="Times New Roman" w:hAnsi="Times New Roman"/>
          <w:b/>
          <w:color w:val="FF0000"/>
          <w:sz w:val="28"/>
          <w:szCs w:val="28"/>
          <w:u w:val="single"/>
        </w:rPr>
        <w:t>), 2023</w:t>
      </w:r>
      <w:r w:rsidR="00BD2BD8" w:rsidRPr="0034654E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</w:p>
    <w:sectPr w:rsidR="00BD2BD8" w:rsidRPr="00236E75" w:rsidSect="00785AFB"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EE82" w14:textId="77777777" w:rsidR="00091F9F" w:rsidRDefault="00091F9F" w:rsidP="00785AFB">
      <w:r>
        <w:separator/>
      </w:r>
    </w:p>
  </w:endnote>
  <w:endnote w:type="continuationSeparator" w:id="0">
    <w:p w14:paraId="0C31D02D" w14:textId="77777777" w:rsidR="00091F9F" w:rsidRDefault="00091F9F" w:rsidP="007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中ゴシック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見出ゴMB31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6AFF" w14:textId="77777777" w:rsidR="00091F9F" w:rsidRDefault="00091F9F" w:rsidP="00785AFB">
      <w:r>
        <w:separator/>
      </w:r>
    </w:p>
  </w:footnote>
  <w:footnote w:type="continuationSeparator" w:id="0">
    <w:p w14:paraId="281D4B6C" w14:textId="77777777" w:rsidR="00091F9F" w:rsidRDefault="00091F9F" w:rsidP="0078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0000005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5562519D"/>
    <w:multiLevelType w:val="hybridMultilevel"/>
    <w:tmpl w:val="3E4EC802"/>
    <w:lvl w:ilvl="0" w:tplc="AA1A2008">
      <w:start w:val="1"/>
      <w:numFmt w:val="decimalFullWidth"/>
      <w:lvlText w:val="%1．"/>
      <w:lvlJc w:val="left"/>
      <w:pPr>
        <w:ind w:left="1211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F726770"/>
    <w:multiLevelType w:val="hybridMultilevel"/>
    <w:tmpl w:val="4D94AC84"/>
    <w:lvl w:ilvl="0" w:tplc="F66C14E0">
      <w:start w:val="5"/>
      <w:numFmt w:val="bullet"/>
      <w:lvlText w:val="-"/>
      <w:lvlJc w:val="left"/>
      <w:pPr>
        <w:ind w:left="360" w:hanging="360"/>
      </w:pPr>
      <w:rPr>
        <w:rFonts w:ascii="Times New Roman" w:eastAsia="平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2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CD"/>
    <w:rsid w:val="00076718"/>
    <w:rsid w:val="00091F9F"/>
    <w:rsid w:val="000B3D0C"/>
    <w:rsid w:val="000C5C03"/>
    <w:rsid w:val="0011228F"/>
    <w:rsid w:val="00152BB4"/>
    <w:rsid w:val="00153031"/>
    <w:rsid w:val="001611C0"/>
    <w:rsid w:val="001A19BC"/>
    <w:rsid w:val="001A2411"/>
    <w:rsid w:val="001A7DF0"/>
    <w:rsid w:val="001B47CE"/>
    <w:rsid w:val="001D4FCB"/>
    <w:rsid w:val="001F0A4D"/>
    <w:rsid w:val="0020034B"/>
    <w:rsid w:val="00231D09"/>
    <w:rsid w:val="00236E75"/>
    <w:rsid w:val="00261B1E"/>
    <w:rsid w:val="002911E9"/>
    <w:rsid w:val="002F6AE7"/>
    <w:rsid w:val="00334908"/>
    <w:rsid w:val="0034654E"/>
    <w:rsid w:val="003B020A"/>
    <w:rsid w:val="003B0DCB"/>
    <w:rsid w:val="003B522E"/>
    <w:rsid w:val="003B6E2E"/>
    <w:rsid w:val="003D5B75"/>
    <w:rsid w:val="003E2799"/>
    <w:rsid w:val="003E70D1"/>
    <w:rsid w:val="003F55D0"/>
    <w:rsid w:val="00432EFB"/>
    <w:rsid w:val="004378CD"/>
    <w:rsid w:val="0044497F"/>
    <w:rsid w:val="00463569"/>
    <w:rsid w:val="004857FD"/>
    <w:rsid w:val="004966A5"/>
    <w:rsid w:val="004A3BBA"/>
    <w:rsid w:val="00522D30"/>
    <w:rsid w:val="005700EA"/>
    <w:rsid w:val="005852C4"/>
    <w:rsid w:val="005940E9"/>
    <w:rsid w:val="005A3635"/>
    <w:rsid w:val="005B5665"/>
    <w:rsid w:val="005F6C67"/>
    <w:rsid w:val="0061210D"/>
    <w:rsid w:val="00632AEA"/>
    <w:rsid w:val="00644411"/>
    <w:rsid w:val="00653219"/>
    <w:rsid w:val="00656CE3"/>
    <w:rsid w:val="006D6C29"/>
    <w:rsid w:val="006E61C5"/>
    <w:rsid w:val="00773352"/>
    <w:rsid w:val="00785AFB"/>
    <w:rsid w:val="0079788C"/>
    <w:rsid w:val="007C4EE1"/>
    <w:rsid w:val="007E1163"/>
    <w:rsid w:val="007E6504"/>
    <w:rsid w:val="00800E1E"/>
    <w:rsid w:val="00851C6C"/>
    <w:rsid w:val="00864558"/>
    <w:rsid w:val="0086469A"/>
    <w:rsid w:val="00881957"/>
    <w:rsid w:val="00896158"/>
    <w:rsid w:val="00977E4A"/>
    <w:rsid w:val="009811BD"/>
    <w:rsid w:val="009A0978"/>
    <w:rsid w:val="009F1A54"/>
    <w:rsid w:val="00A00CE1"/>
    <w:rsid w:val="00A35C8F"/>
    <w:rsid w:val="00A8540F"/>
    <w:rsid w:val="00AB2949"/>
    <w:rsid w:val="00B14964"/>
    <w:rsid w:val="00B3338C"/>
    <w:rsid w:val="00B43E92"/>
    <w:rsid w:val="00B44DB9"/>
    <w:rsid w:val="00B54FB7"/>
    <w:rsid w:val="00B619FE"/>
    <w:rsid w:val="00B76861"/>
    <w:rsid w:val="00BA2947"/>
    <w:rsid w:val="00BA582C"/>
    <w:rsid w:val="00BC651B"/>
    <w:rsid w:val="00BD2BD8"/>
    <w:rsid w:val="00BD6BB5"/>
    <w:rsid w:val="00C06915"/>
    <w:rsid w:val="00C07779"/>
    <w:rsid w:val="00C1002C"/>
    <w:rsid w:val="00C458E3"/>
    <w:rsid w:val="00C754E4"/>
    <w:rsid w:val="00C9096E"/>
    <w:rsid w:val="00CD74D3"/>
    <w:rsid w:val="00CF2652"/>
    <w:rsid w:val="00D01AA4"/>
    <w:rsid w:val="00D325FD"/>
    <w:rsid w:val="00D33063"/>
    <w:rsid w:val="00D35019"/>
    <w:rsid w:val="00D36639"/>
    <w:rsid w:val="00D42F88"/>
    <w:rsid w:val="00D62D6A"/>
    <w:rsid w:val="00D67749"/>
    <w:rsid w:val="00D733D0"/>
    <w:rsid w:val="00D73E9C"/>
    <w:rsid w:val="00D752B7"/>
    <w:rsid w:val="00D91949"/>
    <w:rsid w:val="00D92F2A"/>
    <w:rsid w:val="00DB119B"/>
    <w:rsid w:val="00DD50E2"/>
    <w:rsid w:val="00E02005"/>
    <w:rsid w:val="00E076BB"/>
    <w:rsid w:val="00E6201D"/>
    <w:rsid w:val="00E85915"/>
    <w:rsid w:val="00EC0452"/>
    <w:rsid w:val="00EF1494"/>
    <w:rsid w:val="00F01E39"/>
    <w:rsid w:val="00F03D41"/>
    <w:rsid w:val="00F23F76"/>
    <w:rsid w:val="00F51DBE"/>
    <w:rsid w:val="00F7086C"/>
    <w:rsid w:val="00F742E0"/>
    <w:rsid w:val="00FB7B78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DF862C"/>
  <w15:chartTrackingRefBased/>
  <w15:docId w15:val="{19022EFD-C182-46AB-B0FE-632D489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pacing w:val="-3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utoSpaceDE w:val="0"/>
      <w:autoSpaceDN w:val="0"/>
      <w:adjustRightInd w:val="0"/>
      <w:ind w:left="1417"/>
    </w:pPr>
    <w:rPr>
      <w:rFonts w:ascii="Times New Roman" w:eastAsia="細明朝体" w:hAnsi="Times New Roman"/>
      <w:b/>
      <w:sz w:val="28"/>
    </w:rPr>
  </w:style>
  <w:style w:type="paragraph" w:styleId="a6">
    <w:name w:val="Body Text"/>
    <w:basedOn w:val="a"/>
    <w:semiHidden/>
    <w:pPr>
      <w:autoSpaceDE w:val="0"/>
      <w:autoSpaceDN w:val="0"/>
      <w:adjustRightInd w:val="0"/>
      <w:spacing w:line="360" w:lineRule="atLeast"/>
    </w:pPr>
    <w:rPr>
      <w:rFonts w:eastAsia="中ゴシック体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378C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378C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B333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horttext">
    <w:name w:val="short_text"/>
    <w:rsid w:val="00AB2949"/>
  </w:style>
  <w:style w:type="character" w:customStyle="1" w:styleId="hps">
    <w:name w:val="hps"/>
    <w:rsid w:val="00AB2949"/>
  </w:style>
  <w:style w:type="paragraph" w:styleId="a9">
    <w:name w:val="header"/>
    <w:basedOn w:val="a"/>
    <w:link w:val="aa"/>
    <w:uiPriority w:val="99"/>
    <w:unhideWhenUsed/>
    <w:rsid w:val="00785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85AFB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85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85AFB"/>
    <w:rPr>
      <w:kern w:val="2"/>
      <w:sz w:val="24"/>
    </w:rPr>
  </w:style>
  <w:style w:type="character" w:styleId="ad">
    <w:name w:val="Placeholder Text"/>
    <w:uiPriority w:val="99"/>
    <w:semiHidden/>
    <w:rsid w:val="00785AFB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D92F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">
    <w:name w:val="表題 (文字)"/>
    <w:link w:val="ae"/>
    <w:uiPriority w:val="10"/>
    <w:rsid w:val="00D92F2A"/>
    <w:rPr>
      <w:rFonts w:ascii="Arial" w:eastAsia="ＭＳ ゴシック" w:hAnsi="Arial" w:cs="Times New Roman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92F2A"/>
    <w:pPr>
      <w:jc w:val="center"/>
      <w:outlineLvl w:val="1"/>
    </w:pPr>
    <w:rPr>
      <w:rFonts w:ascii="Arial" w:eastAsia="ＭＳ ゴシック" w:hAnsi="Arial"/>
      <w:szCs w:val="24"/>
      <w:lang w:val="x-none" w:eastAsia="x-none"/>
    </w:rPr>
  </w:style>
  <w:style w:type="character" w:customStyle="1" w:styleId="af1">
    <w:name w:val="副題 (文字)"/>
    <w:link w:val="af0"/>
    <w:uiPriority w:val="11"/>
    <w:rsid w:val="00D92F2A"/>
    <w:rPr>
      <w:rFonts w:ascii="Arial" w:eastAsia="ＭＳ ゴシック" w:hAnsi="Arial" w:cs="Times New Roman"/>
      <w:kern w:val="2"/>
      <w:sz w:val="24"/>
      <w:szCs w:val="24"/>
    </w:rPr>
  </w:style>
  <w:style w:type="character" w:styleId="af2">
    <w:name w:val="Subtle Emphasis"/>
    <w:uiPriority w:val="19"/>
    <w:qFormat/>
    <w:rsid w:val="00D92F2A"/>
    <w:rPr>
      <w:i/>
      <w:iCs/>
      <w:color w:val="404040"/>
    </w:rPr>
  </w:style>
  <w:style w:type="character" w:styleId="af3">
    <w:name w:val="Emphasis"/>
    <w:uiPriority w:val="20"/>
    <w:qFormat/>
    <w:rsid w:val="00D92F2A"/>
    <w:rPr>
      <w:i/>
      <w:iCs/>
    </w:rPr>
  </w:style>
  <w:style w:type="character" w:styleId="20">
    <w:name w:val="Intense Emphasis"/>
    <w:uiPriority w:val="21"/>
    <w:qFormat/>
    <w:rsid w:val="00D92F2A"/>
    <w:rPr>
      <w:i/>
      <w:iCs/>
      <w:color w:val="5B9BD5"/>
    </w:rPr>
  </w:style>
  <w:style w:type="character" w:styleId="af4">
    <w:name w:val="annotation reference"/>
    <w:uiPriority w:val="99"/>
    <w:semiHidden/>
    <w:unhideWhenUsed/>
    <w:rsid w:val="0044497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4497F"/>
    <w:pPr>
      <w:jc w:val="left"/>
    </w:pPr>
    <w:rPr>
      <w:lang w:val="x-none" w:eastAsia="x-none"/>
    </w:rPr>
  </w:style>
  <w:style w:type="character" w:customStyle="1" w:styleId="af6">
    <w:name w:val="コメント文字列 (文字)"/>
    <w:link w:val="af5"/>
    <w:uiPriority w:val="99"/>
    <w:semiHidden/>
    <w:rsid w:val="0044497F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97F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4497F"/>
    <w:rPr>
      <w:b/>
      <w:bCs/>
      <w:kern w:val="2"/>
      <w:sz w:val="24"/>
    </w:rPr>
  </w:style>
  <w:style w:type="paragraph" w:styleId="af9">
    <w:name w:val="Revision"/>
    <w:hidden/>
    <w:uiPriority w:val="99"/>
    <w:semiHidden/>
    <w:rsid w:val="0020034B"/>
    <w:rPr>
      <w:kern w:val="2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68D8-3085-49BD-A073-06EFB64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94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CR 2003   Proceedings  Advertisement</vt:lpstr>
      <vt:lpstr>UNITECR 2003   Proceedings  Advertisement</vt:lpstr>
    </vt:vector>
  </TitlesOfParts>
  <Company>pdj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CR 2003   Proceedings  Advertisement</dc:title>
  <dc:subject/>
  <dc:creator>hiyama</dc:creator>
  <cp:keywords/>
  <cp:lastModifiedBy>北村 嘉英</cp:lastModifiedBy>
  <cp:revision>2</cp:revision>
  <cp:lastPrinted>2023-01-11T02:06:00Z</cp:lastPrinted>
  <dcterms:created xsi:type="dcterms:W3CDTF">2023-01-11T04:21:00Z</dcterms:created>
  <dcterms:modified xsi:type="dcterms:W3CDTF">2023-01-11T04:21:00Z</dcterms:modified>
</cp:coreProperties>
</file>